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18"/>
      </w:tblGrid>
      <w:tr w:rsidR="009D62E1" w:rsidRPr="005755A2" w14:paraId="421ABD40" w14:textId="77777777" w:rsidTr="00A971ED">
        <w:trPr>
          <w:trHeight w:val="1700"/>
        </w:trPr>
        <w:tc>
          <w:tcPr>
            <w:tcW w:w="10018" w:type="dxa"/>
            <w:vAlign w:val="center"/>
          </w:tcPr>
          <w:p w14:paraId="70DB3460" w14:textId="2465231D" w:rsidR="009D62E1" w:rsidRPr="005755A2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color w:val="404040" w:themeColor="text1" w:themeTint="BF"/>
                <w:spacing w:val="10"/>
                <w:sz w:val="54"/>
                <w:lang w:val="en-GB"/>
              </w:rPr>
            </w:pPr>
          </w:p>
          <w:p w14:paraId="24754668" w14:textId="6D14CDEE" w:rsidR="00C35627" w:rsidRPr="005755A2" w:rsidRDefault="00075037" w:rsidP="00075037">
            <w:pPr>
              <w:pStyle w:val="TableParagraph"/>
              <w:spacing w:before="240" w:line="360" w:lineRule="auto"/>
              <w:jc w:val="center"/>
              <w:rPr>
                <w:b/>
                <w:bCs/>
                <w:color w:val="404040" w:themeColor="text1" w:themeTint="BF"/>
                <w:spacing w:val="10"/>
                <w:sz w:val="36"/>
                <w:szCs w:val="36"/>
                <w:lang w:val="en-GB"/>
              </w:rPr>
            </w:pPr>
            <w:r w:rsidRPr="005755A2">
              <w:rPr>
                <w:b/>
                <w:bCs/>
                <w:color w:val="404040" w:themeColor="text1" w:themeTint="BF"/>
                <w:spacing w:val="10"/>
                <w:sz w:val="32"/>
                <w:szCs w:val="32"/>
                <w:lang w:val="en-GB"/>
              </w:rPr>
              <w:t xml:space="preserve"> SOFIA UNIVERSITY ST. KLIMENT OHRIDSKI </w:t>
            </w:r>
          </w:p>
        </w:tc>
      </w:tr>
      <w:tr w:rsidR="009D62E1" w:rsidRPr="005755A2" w14:paraId="705940F2" w14:textId="77777777" w:rsidTr="00A971ED">
        <w:trPr>
          <w:trHeight w:hRule="exact" w:val="421"/>
        </w:trPr>
        <w:tc>
          <w:tcPr>
            <w:tcW w:w="10018" w:type="dxa"/>
            <w:vAlign w:val="center"/>
          </w:tcPr>
          <w:p w14:paraId="16DB264E" w14:textId="4A226BB9" w:rsidR="009D62E1" w:rsidRPr="005755A2" w:rsidRDefault="00075037" w:rsidP="00075037">
            <w:pPr>
              <w:pStyle w:val="TableParagraph"/>
              <w:spacing w:line="276" w:lineRule="auto"/>
              <w:jc w:val="center"/>
              <w:rPr>
                <w:b/>
                <w:bCs/>
                <w:color w:val="404040" w:themeColor="text1" w:themeTint="BF"/>
                <w:spacing w:val="10"/>
                <w:sz w:val="24"/>
                <w:szCs w:val="20"/>
                <w:lang w:val="en-GB"/>
              </w:rPr>
            </w:pPr>
            <w:r w:rsidRPr="005755A2">
              <w:rPr>
                <w:b/>
                <w:bCs/>
                <w:color w:val="404040" w:themeColor="text1" w:themeTint="BF"/>
                <w:spacing w:val="10"/>
                <w:sz w:val="24"/>
                <w:szCs w:val="20"/>
                <w:lang w:val="en-GB"/>
              </w:rPr>
              <w:t xml:space="preserve">FACULTY OF EDUCATIONAL STUDIES AND THE ARTS  </w:t>
            </w:r>
          </w:p>
        </w:tc>
      </w:tr>
    </w:tbl>
    <w:p w14:paraId="7DBAA2BE" w14:textId="5700E806" w:rsidR="00A971ED" w:rsidRPr="005755A2" w:rsidRDefault="005C26E3" w:rsidP="00B26E70">
      <w:pPr>
        <w:jc w:val="center"/>
        <w:rPr>
          <w:lang w:val="en-GB"/>
        </w:rPr>
      </w:pPr>
      <w:r w:rsidRPr="005755A2">
        <w:rPr>
          <w:noProof/>
          <w:color w:val="404040" w:themeColor="text1" w:themeTint="BF"/>
          <w:spacing w:val="10"/>
          <w:sz w:val="40"/>
          <w:szCs w:val="40"/>
          <w:lang w:val="en-GB" w:eastAsia="bg-BG"/>
        </w:rPr>
        <w:drawing>
          <wp:anchor distT="0" distB="0" distL="114300" distR="114300" simplePos="0" relativeHeight="251659264" behindDoc="0" locked="0" layoutInCell="1" allowOverlap="1" wp14:anchorId="4ADF765B" wp14:editId="6579AD3A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75598" w14:textId="66DF1AE4" w:rsidR="00787629" w:rsidRPr="005755A2" w:rsidRDefault="00787629" w:rsidP="00A971ED">
      <w:pPr>
        <w:jc w:val="both"/>
        <w:rPr>
          <w:sz w:val="24"/>
          <w:szCs w:val="24"/>
          <w:lang w:val="en-GB"/>
        </w:rPr>
      </w:pPr>
    </w:p>
    <w:p w14:paraId="4C031527" w14:textId="08CA345A" w:rsidR="00787629" w:rsidRPr="005755A2" w:rsidRDefault="00787629" w:rsidP="00A971ED">
      <w:pPr>
        <w:jc w:val="both"/>
        <w:rPr>
          <w:sz w:val="24"/>
          <w:szCs w:val="24"/>
          <w:lang w:val="en-GB"/>
        </w:rPr>
      </w:pPr>
    </w:p>
    <w:p w14:paraId="48B91647" w14:textId="1EF570F9" w:rsidR="00787629" w:rsidRPr="005755A2" w:rsidRDefault="007F0CE9" w:rsidP="00787629">
      <w:pPr>
        <w:jc w:val="center"/>
        <w:rPr>
          <w:sz w:val="36"/>
          <w:szCs w:val="36"/>
          <w:lang w:val="en-GB" w:eastAsia="bg-BG"/>
        </w:rPr>
      </w:pPr>
      <w:r w:rsidRPr="005755A2">
        <w:rPr>
          <w:b/>
          <w:bCs/>
          <w:color w:val="000000"/>
          <w:sz w:val="36"/>
          <w:szCs w:val="36"/>
          <w:lang w:val="en-GB" w:eastAsia="bg-BG"/>
        </w:rPr>
        <w:t xml:space="preserve">PHD </w:t>
      </w:r>
      <w:r w:rsidR="00075037" w:rsidRPr="005755A2">
        <w:rPr>
          <w:b/>
          <w:bCs/>
          <w:color w:val="000000"/>
          <w:sz w:val="36"/>
          <w:szCs w:val="36"/>
          <w:lang w:val="en-GB" w:eastAsia="bg-BG"/>
        </w:rPr>
        <w:t>STUDENTS</w:t>
      </w:r>
      <w:r w:rsidRPr="005755A2">
        <w:rPr>
          <w:b/>
          <w:bCs/>
          <w:color w:val="000000"/>
          <w:sz w:val="36"/>
          <w:szCs w:val="36"/>
          <w:lang w:val="en-GB" w:eastAsia="bg-BG"/>
        </w:rPr>
        <w:t xml:space="preserve"> SURVEY</w:t>
      </w:r>
    </w:p>
    <w:p w14:paraId="19F96E70" w14:textId="77777777" w:rsidR="00787629" w:rsidRPr="005755A2" w:rsidRDefault="00787629" w:rsidP="00116ABC">
      <w:pPr>
        <w:rPr>
          <w:i/>
          <w:iCs/>
          <w:color w:val="222222"/>
          <w:sz w:val="24"/>
          <w:szCs w:val="24"/>
          <w:lang w:val="en-GB" w:eastAsia="bg-BG"/>
        </w:rPr>
      </w:pPr>
    </w:p>
    <w:p w14:paraId="7092A5FD" w14:textId="77777777" w:rsidR="000F047F" w:rsidRPr="005755A2" w:rsidRDefault="000F047F" w:rsidP="00787629">
      <w:pPr>
        <w:ind w:firstLine="708"/>
        <w:rPr>
          <w:color w:val="222222"/>
          <w:sz w:val="24"/>
          <w:szCs w:val="24"/>
          <w:lang w:val="en-GB" w:eastAsia="bg-BG"/>
        </w:rPr>
      </w:pPr>
    </w:p>
    <w:p w14:paraId="76AF87E2" w14:textId="77777777" w:rsidR="000F047F" w:rsidRPr="005755A2" w:rsidRDefault="000F047F" w:rsidP="00787629">
      <w:pPr>
        <w:ind w:firstLine="708"/>
        <w:rPr>
          <w:color w:val="222222"/>
          <w:sz w:val="24"/>
          <w:szCs w:val="24"/>
          <w:lang w:val="en-GB" w:eastAsia="bg-BG"/>
        </w:rPr>
      </w:pPr>
    </w:p>
    <w:p w14:paraId="110E77DC" w14:textId="7ED3724B" w:rsidR="00787629" w:rsidRPr="005755A2" w:rsidRDefault="00075037" w:rsidP="00075037">
      <w:pPr>
        <w:rPr>
          <w:sz w:val="24"/>
          <w:szCs w:val="24"/>
          <w:lang w:val="en-GB" w:eastAsia="bg-BG"/>
        </w:rPr>
      </w:pPr>
      <w:r w:rsidRPr="005755A2">
        <w:rPr>
          <w:color w:val="222222"/>
          <w:sz w:val="24"/>
          <w:szCs w:val="24"/>
          <w:lang w:val="en-GB" w:eastAsia="bg-BG"/>
        </w:rPr>
        <w:t>Dear PhD Students,</w:t>
      </w:r>
    </w:p>
    <w:p w14:paraId="7318FD19" w14:textId="77777777" w:rsidR="00787629" w:rsidRPr="005755A2" w:rsidRDefault="00787629" w:rsidP="00787629">
      <w:pPr>
        <w:rPr>
          <w:color w:val="000000"/>
          <w:sz w:val="24"/>
          <w:szCs w:val="24"/>
          <w:lang w:val="en-GB" w:eastAsia="bg-BG"/>
        </w:rPr>
      </w:pPr>
    </w:p>
    <w:p w14:paraId="20B2A18B" w14:textId="120358B2" w:rsidR="00787629" w:rsidRPr="005755A2" w:rsidRDefault="00075037" w:rsidP="00075037">
      <w:pPr>
        <w:jc w:val="both"/>
        <w:rPr>
          <w:color w:val="000000"/>
          <w:sz w:val="24"/>
          <w:szCs w:val="24"/>
          <w:lang w:val="en-GB" w:eastAsia="bg-BG"/>
        </w:rPr>
      </w:pPr>
      <w:r w:rsidRPr="005755A2">
        <w:rPr>
          <w:color w:val="000000"/>
          <w:sz w:val="24"/>
          <w:szCs w:val="24"/>
          <w:lang w:val="en-GB" w:eastAsia="bg-BG"/>
        </w:rPr>
        <w:t>This survey aims to assess the degree of satisfaction of PhD students in the PhD programmes of the Faculty of Educational Studies and the Arts, Sofia University St. Kliment Ohridski.</w:t>
      </w:r>
    </w:p>
    <w:p w14:paraId="489DCEAA" w14:textId="32C239C3" w:rsidR="00075037" w:rsidRPr="005755A2" w:rsidRDefault="00075037" w:rsidP="00075037">
      <w:pPr>
        <w:jc w:val="both"/>
        <w:rPr>
          <w:color w:val="000000"/>
          <w:sz w:val="24"/>
          <w:szCs w:val="24"/>
          <w:lang w:val="en-GB" w:eastAsia="bg-BG"/>
        </w:rPr>
      </w:pPr>
      <w:r w:rsidRPr="005755A2">
        <w:rPr>
          <w:color w:val="000000"/>
          <w:sz w:val="24"/>
          <w:szCs w:val="24"/>
          <w:lang w:val="en-GB" w:eastAsia="bg-BG"/>
        </w:rPr>
        <w:t xml:space="preserve">Confidentiality of your answers is </w:t>
      </w:r>
      <w:r w:rsidR="005755A2" w:rsidRPr="005755A2">
        <w:rPr>
          <w:color w:val="000000"/>
          <w:sz w:val="24"/>
          <w:szCs w:val="24"/>
          <w:lang w:val="en-GB" w:eastAsia="bg-BG"/>
        </w:rPr>
        <w:t>absolutely guaranteed</w:t>
      </w:r>
      <w:r w:rsidRPr="005755A2">
        <w:rPr>
          <w:color w:val="000000"/>
          <w:sz w:val="24"/>
          <w:szCs w:val="24"/>
          <w:lang w:val="en-GB" w:eastAsia="bg-BG"/>
        </w:rPr>
        <w:t>.</w:t>
      </w:r>
    </w:p>
    <w:p w14:paraId="6BB25392" w14:textId="788F28A0" w:rsidR="000F047F" w:rsidRPr="005755A2" w:rsidRDefault="00075037" w:rsidP="00075037">
      <w:pPr>
        <w:jc w:val="both"/>
        <w:rPr>
          <w:color w:val="000000"/>
          <w:sz w:val="24"/>
          <w:szCs w:val="24"/>
          <w:lang w:val="en-GB" w:eastAsia="bg-BG"/>
        </w:rPr>
      </w:pPr>
      <w:r w:rsidRPr="005755A2">
        <w:rPr>
          <w:color w:val="000000"/>
          <w:sz w:val="24"/>
          <w:szCs w:val="24"/>
          <w:lang w:val="en-GB" w:eastAsia="bg-BG"/>
        </w:rPr>
        <w:t>Your feedback is very valuable to us and will be used for improving the quality of training in PhD programmes and their delivery.</w:t>
      </w:r>
    </w:p>
    <w:p w14:paraId="00BE65A0" w14:textId="77777777" w:rsidR="00F558CB" w:rsidRPr="005755A2" w:rsidRDefault="00F558CB" w:rsidP="00F558CB">
      <w:pPr>
        <w:ind w:firstLine="708"/>
        <w:jc w:val="both"/>
        <w:rPr>
          <w:color w:val="000000"/>
          <w:sz w:val="24"/>
          <w:szCs w:val="24"/>
          <w:lang w:val="en-GB" w:eastAsia="bg-BG"/>
        </w:rPr>
      </w:pPr>
    </w:p>
    <w:p w14:paraId="46D2A0FD" w14:textId="6BC26A0C" w:rsidR="000F047F" w:rsidRPr="005755A2" w:rsidRDefault="00075037" w:rsidP="00075037">
      <w:pPr>
        <w:rPr>
          <w:color w:val="222222"/>
          <w:sz w:val="24"/>
          <w:szCs w:val="24"/>
          <w:lang w:val="en-GB" w:eastAsia="bg-BG"/>
        </w:rPr>
      </w:pPr>
      <w:r w:rsidRPr="005755A2">
        <w:rPr>
          <w:color w:val="222222"/>
          <w:sz w:val="24"/>
          <w:szCs w:val="24"/>
          <w:lang w:val="en-GB" w:eastAsia="bg-BG"/>
        </w:rPr>
        <w:t>Thank you for your time!</w:t>
      </w:r>
      <w:r w:rsidR="000F047F" w:rsidRPr="005755A2">
        <w:rPr>
          <w:color w:val="222222"/>
          <w:sz w:val="24"/>
          <w:szCs w:val="24"/>
          <w:lang w:val="en-GB" w:eastAsia="bg-BG"/>
        </w:rPr>
        <w:t xml:space="preserve"> </w:t>
      </w:r>
    </w:p>
    <w:p w14:paraId="72C0C4AA" w14:textId="390F3170" w:rsidR="00787629" w:rsidRPr="005755A2" w:rsidRDefault="00787629" w:rsidP="00787629">
      <w:pPr>
        <w:rPr>
          <w:sz w:val="24"/>
          <w:szCs w:val="24"/>
          <w:lang w:val="en-GB" w:eastAsia="bg-BG"/>
        </w:rPr>
      </w:pPr>
    </w:p>
    <w:p w14:paraId="16E861AB" w14:textId="77777777" w:rsidR="000F047F" w:rsidRPr="005755A2" w:rsidRDefault="000F047F" w:rsidP="00787629">
      <w:pPr>
        <w:rPr>
          <w:sz w:val="24"/>
          <w:szCs w:val="24"/>
          <w:lang w:val="en-GB" w:eastAsia="bg-BG"/>
        </w:rPr>
      </w:pPr>
    </w:p>
    <w:p w14:paraId="6845AA49" w14:textId="3D1FCEFC" w:rsidR="00787629" w:rsidRPr="005755A2" w:rsidRDefault="00075037" w:rsidP="007F0AB1">
      <w:pPr>
        <w:tabs>
          <w:tab w:val="left" w:pos="1134"/>
        </w:tabs>
        <w:rPr>
          <w:sz w:val="24"/>
          <w:szCs w:val="24"/>
          <w:lang w:val="en-GB" w:eastAsia="bg-BG"/>
        </w:rPr>
      </w:pPr>
      <w:r w:rsidRPr="005755A2">
        <w:rPr>
          <w:b/>
          <w:bCs/>
          <w:sz w:val="24"/>
          <w:szCs w:val="24"/>
          <w:lang w:val="en-GB" w:eastAsia="bg-BG"/>
        </w:rPr>
        <w:t>You are</w:t>
      </w:r>
      <w:r w:rsidR="00787629" w:rsidRPr="005755A2">
        <w:rPr>
          <w:b/>
          <w:bCs/>
          <w:sz w:val="24"/>
          <w:szCs w:val="24"/>
          <w:lang w:val="en-GB" w:eastAsia="bg-BG"/>
        </w:rPr>
        <w:t>:</w:t>
      </w:r>
      <w:r w:rsidR="007F0AB1" w:rsidRPr="005755A2">
        <w:rPr>
          <w:b/>
          <w:bCs/>
          <w:sz w:val="24"/>
          <w:szCs w:val="24"/>
          <w:lang w:val="en-GB" w:eastAsia="bg-BG"/>
        </w:rPr>
        <w:tab/>
      </w:r>
      <w:r w:rsidR="007F0AB1" w:rsidRPr="005755A2">
        <w:rPr>
          <w:sz w:val="24"/>
          <w:szCs w:val="24"/>
          <w:lang w:val="en-GB" w:eastAsia="bg-BG"/>
        </w:rPr>
        <w:sym w:font="Webdings" w:char="F063"/>
      </w:r>
      <w:r w:rsidR="007F0AB1" w:rsidRPr="005755A2">
        <w:rPr>
          <w:sz w:val="24"/>
          <w:szCs w:val="24"/>
          <w:lang w:val="en-GB" w:eastAsia="bg-BG"/>
        </w:rPr>
        <w:t xml:space="preserve"> </w:t>
      </w:r>
      <w:r w:rsidRPr="005755A2">
        <w:rPr>
          <w:sz w:val="24"/>
          <w:szCs w:val="24"/>
          <w:lang w:val="en-GB" w:eastAsia="bg-BG"/>
        </w:rPr>
        <w:t>full-time PhD student</w:t>
      </w:r>
    </w:p>
    <w:p w14:paraId="53A2AE86" w14:textId="468E85EA" w:rsidR="00787629" w:rsidRPr="005755A2" w:rsidRDefault="007F0AB1" w:rsidP="007F0AB1">
      <w:pPr>
        <w:tabs>
          <w:tab w:val="left" w:pos="1134"/>
        </w:tabs>
        <w:ind w:firstLine="708"/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ab/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</w:t>
      </w:r>
      <w:r w:rsidR="00075037" w:rsidRPr="005755A2">
        <w:rPr>
          <w:sz w:val="24"/>
          <w:szCs w:val="24"/>
          <w:lang w:val="en-GB" w:eastAsia="bg-BG"/>
        </w:rPr>
        <w:t>part-time PhD student</w:t>
      </w:r>
    </w:p>
    <w:p w14:paraId="230E3C20" w14:textId="5EBA3249" w:rsidR="00787629" w:rsidRPr="005755A2" w:rsidRDefault="007F0AB1" w:rsidP="007F0AB1">
      <w:pPr>
        <w:tabs>
          <w:tab w:val="left" w:pos="1134"/>
        </w:tabs>
        <w:ind w:firstLine="708"/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ab/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</w:t>
      </w:r>
      <w:r w:rsidR="00075037" w:rsidRPr="005755A2">
        <w:rPr>
          <w:sz w:val="24"/>
          <w:szCs w:val="24"/>
          <w:lang w:val="en-GB" w:eastAsia="bg-BG"/>
        </w:rPr>
        <w:t>PhD student in independent training</w:t>
      </w:r>
    </w:p>
    <w:p w14:paraId="396C12A1" w14:textId="2B41C376" w:rsidR="00116ABC" w:rsidRPr="005755A2" w:rsidRDefault="00116ABC" w:rsidP="00116ABC">
      <w:pPr>
        <w:rPr>
          <w:i/>
          <w:iCs/>
          <w:sz w:val="18"/>
          <w:szCs w:val="18"/>
          <w:lang w:val="en-GB" w:eastAsia="bg-BG"/>
        </w:rPr>
      </w:pPr>
      <w:r w:rsidRPr="005755A2">
        <w:rPr>
          <w:i/>
          <w:iCs/>
          <w:sz w:val="18"/>
          <w:szCs w:val="18"/>
          <w:lang w:val="en-GB" w:eastAsia="bg-BG"/>
        </w:rPr>
        <w:t>(</w:t>
      </w:r>
      <w:r w:rsidR="00075037" w:rsidRPr="005755A2">
        <w:rPr>
          <w:i/>
          <w:iCs/>
          <w:sz w:val="18"/>
          <w:szCs w:val="18"/>
          <w:lang w:val="en-GB" w:eastAsia="bg-BG"/>
        </w:rPr>
        <w:t>Please</w:t>
      </w:r>
      <w:r w:rsidR="00074C33">
        <w:rPr>
          <w:i/>
          <w:iCs/>
          <w:sz w:val="18"/>
          <w:szCs w:val="18"/>
          <w:lang w:val="en-GB" w:eastAsia="bg-BG"/>
        </w:rPr>
        <w:t>,</w:t>
      </w:r>
      <w:r w:rsidR="00075037" w:rsidRPr="005755A2">
        <w:rPr>
          <w:i/>
          <w:iCs/>
          <w:sz w:val="18"/>
          <w:szCs w:val="18"/>
          <w:lang w:val="en-GB" w:eastAsia="bg-BG"/>
        </w:rPr>
        <w:t xml:space="preserve"> tick </w:t>
      </w:r>
      <w:r w:rsidR="00074C33">
        <w:rPr>
          <w:i/>
          <w:iCs/>
          <w:sz w:val="18"/>
          <w:szCs w:val="18"/>
          <w:lang w:val="en-GB" w:eastAsia="bg-BG"/>
        </w:rPr>
        <w:t>the correct box</w:t>
      </w:r>
      <w:r w:rsidRPr="005755A2">
        <w:rPr>
          <w:i/>
          <w:iCs/>
          <w:sz w:val="18"/>
          <w:szCs w:val="18"/>
          <w:lang w:val="en-GB" w:eastAsia="bg-BG"/>
        </w:rPr>
        <w:t>)</w:t>
      </w:r>
    </w:p>
    <w:p w14:paraId="74254B3F" w14:textId="02137379" w:rsidR="00787629" w:rsidRPr="005755A2" w:rsidRDefault="00787629" w:rsidP="00787629">
      <w:pPr>
        <w:rPr>
          <w:sz w:val="24"/>
          <w:szCs w:val="24"/>
          <w:lang w:val="en-GB" w:eastAsia="bg-BG"/>
        </w:rPr>
      </w:pPr>
    </w:p>
    <w:p w14:paraId="7C7EE82E" w14:textId="4DCADDD2" w:rsidR="007F0AB1" w:rsidRPr="005755A2" w:rsidRDefault="00075037" w:rsidP="007F0AB1">
      <w:pPr>
        <w:tabs>
          <w:tab w:val="left" w:pos="2410"/>
        </w:tabs>
        <w:rPr>
          <w:sz w:val="24"/>
          <w:szCs w:val="24"/>
          <w:lang w:val="en-GB" w:eastAsia="bg-BG"/>
        </w:rPr>
      </w:pPr>
      <w:r w:rsidRPr="005755A2">
        <w:rPr>
          <w:b/>
          <w:bCs/>
          <w:sz w:val="24"/>
          <w:szCs w:val="24"/>
          <w:lang w:val="en-GB" w:eastAsia="bg-BG"/>
        </w:rPr>
        <w:t>Year of study</w:t>
      </w:r>
      <w:r w:rsidR="007F0AB1" w:rsidRPr="005755A2">
        <w:rPr>
          <w:b/>
          <w:bCs/>
          <w:sz w:val="24"/>
          <w:szCs w:val="24"/>
          <w:lang w:val="en-GB" w:eastAsia="bg-BG"/>
        </w:rPr>
        <w:t>:</w:t>
      </w:r>
      <w:r w:rsidR="007F0AB1" w:rsidRPr="005755A2">
        <w:rPr>
          <w:b/>
          <w:bCs/>
          <w:sz w:val="24"/>
          <w:szCs w:val="24"/>
          <w:lang w:val="en-GB" w:eastAsia="bg-BG"/>
        </w:rPr>
        <w:tab/>
      </w:r>
      <w:r w:rsidR="007F0AB1" w:rsidRPr="005755A2">
        <w:rPr>
          <w:sz w:val="24"/>
          <w:szCs w:val="24"/>
          <w:lang w:val="en-GB" w:eastAsia="bg-BG"/>
        </w:rPr>
        <w:sym w:font="Webdings" w:char="F063"/>
      </w:r>
      <w:r w:rsidR="007F0AB1" w:rsidRPr="005755A2">
        <w:rPr>
          <w:sz w:val="24"/>
          <w:szCs w:val="24"/>
          <w:lang w:val="en-GB" w:eastAsia="bg-BG"/>
        </w:rPr>
        <w:t xml:space="preserve"> </w:t>
      </w:r>
      <w:r w:rsidRPr="005755A2">
        <w:rPr>
          <w:sz w:val="24"/>
          <w:szCs w:val="24"/>
          <w:lang w:val="en-GB" w:eastAsia="bg-BG"/>
        </w:rPr>
        <w:t>first</w:t>
      </w:r>
    </w:p>
    <w:p w14:paraId="2B9E1576" w14:textId="1C7072B0" w:rsidR="007F0AB1" w:rsidRPr="005755A2" w:rsidRDefault="007F0AB1" w:rsidP="007F0AB1">
      <w:pPr>
        <w:tabs>
          <w:tab w:val="left" w:pos="2410"/>
        </w:tabs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ab/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</w:t>
      </w:r>
      <w:r w:rsidR="00075037" w:rsidRPr="005755A2">
        <w:rPr>
          <w:sz w:val="24"/>
          <w:szCs w:val="24"/>
          <w:lang w:val="en-GB" w:eastAsia="bg-BG"/>
        </w:rPr>
        <w:t>second</w:t>
      </w:r>
    </w:p>
    <w:p w14:paraId="6AAA274E" w14:textId="3639E747" w:rsidR="007F0AB1" w:rsidRPr="005755A2" w:rsidRDefault="007F0AB1" w:rsidP="007F0AB1">
      <w:pPr>
        <w:tabs>
          <w:tab w:val="left" w:pos="2410"/>
        </w:tabs>
        <w:ind w:left="1416" w:firstLine="708"/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ab/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</w:t>
      </w:r>
      <w:r w:rsidR="00075037" w:rsidRPr="005755A2">
        <w:rPr>
          <w:sz w:val="24"/>
          <w:szCs w:val="24"/>
          <w:lang w:val="en-GB" w:eastAsia="bg-BG"/>
        </w:rPr>
        <w:t>third</w:t>
      </w:r>
    </w:p>
    <w:p w14:paraId="1CB2DA91" w14:textId="2E6B5C76" w:rsidR="007F0AB1" w:rsidRDefault="007F0AB1" w:rsidP="007F0AB1">
      <w:pPr>
        <w:tabs>
          <w:tab w:val="left" w:pos="2410"/>
        </w:tabs>
        <w:ind w:left="1416" w:firstLine="708"/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ab/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</w:t>
      </w:r>
      <w:r w:rsidR="00075037" w:rsidRPr="005755A2">
        <w:rPr>
          <w:sz w:val="24"/>
          <w:szCs w:val="24"/>
          <w:lang w:val="en-GB" w:eastAsia="bg-BG"/>
        </w:rPr>
        <w:t>fourth</w:t>
      </w:r>
    </w:p>
    <w:p w14:paraId="3AED56B5" w14:textId="4BCC69F1" w:rsidR="00AC610A" w:rsidRPr="005755A2" w:rsidRDefault="00AC610A" w:rsidP="007F0AB1">
      <w:pPr>
        <w:tabs>
          <w:tab w:val="left" w:pos="2410"/>
        </w:tabs>
        <w:ind w:left="1416" w:firstLine="708"/>
        <w:rPr>
          <w:sz w:val="24"/>
          <w:szCs w:val="24"/>
          <w:lang w:val="en-GB" w:eastAsia="bg-BG"/>
        </w:rPr>
      </w:pPr>
      <w:r>
        <w:rPr>
          <w:sz w:val="24"/>
          <w:szCs w:val="24"/>
          <w:lang w:val="en-GB" w:eastAsia="bg-BG"/>
        </w:rPr>
        <w:t xml:space="preserve">     </w:t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f</w:t>
      </w:r>
      <w:r>
        <w:rPr>
          <w:sz w:val="24"/>
          <w:szCs w:val="24"/>
          <w:lang w:val="en-GB" w:eastAsia="bg-BG"/>
        </w:rPr>
        <w:t>ifth</w:t>
      </w:r>
    </w:p>
    <w:p w14:paraId="1477B07D" w14:textId="39820778" w:rsidR="007F0AB1" w:rsidRPr="005755A2" w:rsidRDefault="007F0AB1" w:rsidP="007F0AB1">
      <w:pPr>
        <w:tabs>
          <w:tab w:val="left" w:pos="2410"/>
        </w:tabs>
        <w:ind w:left="1416" w:firstLine="708"/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ab/>
      </w:r>
      <w:r w:rsidRPr="005755A2">
        <w:rPr>
          <w:sz w:val="24"/>
          <w:szCs w:val="24"/>
          <w:lang w:val="en-GB" w:eastAsia="bg-BG"/>
        </w:rPr>
        <w:sym w:font="Webdings" w:char="F063"/>
      </w:r>
      <w:r w:rsidRPr="005755A2">
        <w:rPr>
          <w:sz w:val="24"/>
          <w:szCs w:val="24"/>
          <w:lang w:val="en-GB" w:eastAsia="bg-BG"/>
        </w:rPr>
        <w:t xml:space="preserve"> </w:t>
      </w:r>
      <w:r w:rsidR="00075037" w:rsidRPr="005755A2">
        <w:rPr>
          <w:sz w:val="24"/>
          <w:szCs w:val="24"/>
          <w:lang w:val="en-GB" w:eastAsia="bg-BG"/>
        </w:rPr>
        <w:t>extension</w:t>
      </w:r>
    </w:p>
    <w:p w14:paraId="23D6D5E7" w14:textId="2F89F2C1" w:rsidR="00116ABC" w:rsidRPr="005755A2" w:rsidRDefault="00116ABC" w:rsidP="00116ABC">
      <w:pPr>
        <w:rPr>
          <w:i/>
          <w:iCs/>
          <w:sz w:val="18"/>
          <w:szCs w:val="18"/>
          <w:lang w:val="en-GB" w:eastAsia="bg-BG"/>
        </w:rPr>
      </w:pPr>
      <w:r w:rsidRPr="005755A2">
        <w:rPr>
          <w:i/>
          <w:iCs/>
          <w:sz w:val="18"/>
          <w:szCs w:val="18"/>
          <w:lang w:val="en-GB" w:eastAsia="bg-BG"/>
        </w:rPr>
        <w:t>(</w:t>
      </w:r>
      <w:r w:rsidR="00074C33" w:rsidRPr="005755A2">
        <w:rPr>
          <w:i/>
          <w:iCs/>
          <w:sz w:val="18"/>
          <w:szCs w:val="18"/>
          <w:lang w:val="en-GB" w:eastAsia="bg-BG"/>
        </w:rPr>
        <w:t>Please</w:t>
      </w:r>
      <w:r w:rsidR="00074C33">
        <w:rPr>
          <w:i/>
          <w:iCs/>
          <w:sz w:val="18"/>
          <w:szCs w:val="18"/>
          <w:lang w:val="en-GB" w:eastAsia="bg-BG"/>
        </w:rPr>
        <w:t>,</w:t>
      </w:r>
      <w:r w:rsidR="00074C33" w:rsidRPr="005755A2">
        <w:rPr>
          <w:i/>
          <w:iCs/>
          <w:sz w:val="18"/>
          <w:szCs w:val="18"/>
          <w:lang w:val="en-GB" w:eastAsia="bg-BG"/>
        </w:rPr>
        <w:t xml:space="preserve"> tick </w:t>
      </w:r>
      <w:r w:rsidR="00074C33">
        <w:rPr>
          <w:i/>
          <w:iCs/>
          <w:sz w:val="18"/>
          <w:szCs w:val="18"/>
          <w:lang w:val="en-GB" w:eastAsia="bg-BG"/>
        </w:rPr>
        <w:t>the correct box</w:t>
      </w:r>
      <w:r w:rsidRPr="005755A2">
        <w:rPr>
          <w:i/>
          <w:iCs/>
          <w:sz w:val="18"/>
          <w:szCs w:val="18"/>
          <w:lang w:val="en-GB" w:eastAsia="bg-BG"/>
        </w:rPr>
        <w:t>)</w:t>
      </w:r>
    </w:p>
    <w:p w14:paraId="610D42A8" w14:textId="77777777" w:rsidR="007F0AB1" w:rsidRPr="005755A2" w:rsidRDefault="007F0AB1" w:rsidP="00787629">
      <w:pPr>
        <w:rPr>
          <w:b/>
          <w:bCs/>
          <w:sz w:val="24"/>
          <w:szCs w:val="24"/>
          <w:lang w:val="en-GB" w:eastAsia="bg-BG"/>
        </w:rPr>
      </w:pPr>
    </w:p>
    <w:p w14:paraId="72797C99" w14:textId="2EDC178B" w:rsidR="00116ABC" w:rsidRPr="005755A2" w:rsidRDefault="00075037" w:rsidP="00787629">
      <w:pPr>
        <w:rPr>
          <w:sz w:val="24"/>
          <w:szCs w:val="24"/>
          <w:lang w:val="en-GB" w:eastAsia="bg-BG"/>
        </w:rPr>
      </w:pPr>
      <w:r w:rsidRPr="005755A2">
        <w:rPr>
          <w:b/>
          <w:bCs/>
          <w:sz w:val="24"/>
          <w:szCs w:val="24"/>
          <w:lang w:val="en-GB" w:eastAsia="bg-BG"/>
        </w:rPr>
        <w:t>PhD programme</w:t>
      </w:r>
      <w:r w:rsidR="00787629" w:rsidRPr="005755A2">
        <w:rPr>
          <w:b/>
          <w:bCs/>
          <w:sz w:val="24"/>
          <w:szCs w:val="24"/>
          <w:lang w:val="en-GB" w:eastAsia="bg-BG"/>
        </w:rPr>
        <w:t>:</w:t>
      </w:r>
      <w:r w:rsidR="00787629" w:rsidRPr="005755A2">
        <w:rPr>
          <w:sz w:val="24"/>
          <w:szCs w:val="24"/>
          <w:lang w:val="en-GB" w:eastAsia="bg-BG"/>
        </w:rPr>
        <w:t xml:space="preserve"> ……………………………………………………………………</w:t>
      </w:r>
      <w:r w:rsidR="00116ABC" w:rsidRPr="005755A2">
        <w:rPr>
          <w:sz w:val="24"/>
          <w:szCs w:val="24"/>
          <w:lang w:val="en-GB" w:eastAsia="bg-BG"/>
        </w:rPr>
        <w:t xml:space="preserve"> </w:t>
      </w:r>
    </w:p>
    <w:p w14:paraId="55C4B5DC" w14:textId="5A32A7B5" w:rsidR="00787629" w:rsidRPr="005755A2" w:rsidRDefault="00116ABC" w:rsidP="008A68BF">
      <w:pPr>
        <w:rPr>
          <w:i/>
          <w:iCs/>
          <w:sz w:val="18"/>
          <w:szCs w:val="18"/>
          <w:lang w:val="en-GB" w:eastAsia="bg-BG"/>
        </w:rPr>
      </w:pPr>
      <w:r w:rsidRPr="005755A2">
        <w:rPr>
          <w:i/>
          <w:iCs/>
          <w:sz w:val="18"/>
          <w:szCs w:val="18"/>
          <w:lang w:val="en-GB" w:eastAsia="bg-BG"/>
        </w:rPr>
        <w:t>(</w:t>
      </w:r>
      <w:r w:rsidR="00075037" w:rsidRPr="005755A2">
        <w:rPr>
          <w:i/>
          <w:iCs/>
          <w:sz w:val="18"/>
          <w:szCs w:val="18"/>
          <w:lang w:val="en-GB" w:eastAsia="bg-BG"/>
        </w:rPr>
        <w:t>Please write the name of the PhD program</w:t>
      </w:r>
      <w:r w:rsidR="00074C33">
        <w:rPr>
          <w:i/>
          <w:iCs/>
          <w:sz w:val="18"/>
          <w:szCs w:val="18"/>
          <w:lang w:val="en-GB" w:eastAsia="bg-BG"/>
        </w:rPr>
        <w:t>me</w:t>
      </w:r>
      <w:r w:rsidRPr="005755A2">
        <w:rPr>
          <w:i/>
          <w:iCs/>
          <w:sz w:val="18"/>
          <w:szCs w:val="18"/>
          <w:lang w:val="en-GB" w:eastAsia="bg-BG"/>
        </w:rPr>
        <w:t>)</w:t>
      </w:r>
    </w:p>
    <w:p w14:paraId="6212E579" w14:textId="54C32090" w:rsidR="0084075A" w:rsidRPr="005755A2" w:rsidRDefault="007F0AB1" w:rsidP="007F0AB1">
      <w:pPr>
        <w:rPr>
          <w:sz w:val="24"/>
          <w:szCs w:val="24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 xml:space="preserve"> </w:t>
      </w:r>
    </w:p>
    <w:p w14:paraId="42675E6A" w14:textId="77777777" w:rsidR="000F047F" w:rsidRPr="005755A2" w:rsidRDefault="000F047F" w:rsidP="008A68BF">
      <w:pPr>
        <w:ind w:firstLine="360"/>
        <w:jc w:val="both"/>
        <w:rPr>
          <w:color w:val="000000"/>
          <w:sz w:val="24"/>
          <w:szCs w:val="24"/>
          <w:lang w:val="en-GB" w:eastAsia="bg-BG"/>
        </w:rPr>
      </w:pPr>
    </w:p>
    <w:p w14:paraId="383B6F47" w14:textId="17FBFE9A" w:rsidR="00787629" w:rsidRPr="005755A2" w:rsidRDefault="00175A52" w:rsidP="00074C33">
      <w:pPr>
        <w:jc w:val="both"/>
        <w:rPr>
          <w:color w:val="000000"/>
          <w:sz w:val="24"/>
          <w:szCs w:val="24"/>
          <w:lang w:val="en-GB" w:eastAsia="bg-BG"/>
        </w:rPr>
      </w:pPr>
      <w:r w:rsidRPr="005755A2">
        <w:rPr>
          <w:color w:val="000000"/>
          <w:sz w:val="24"/>
          <w:szCs w:val="24"/>
          <w:lang w:val="en-GB" w:eastAsia="bg-BG"/>
        </w:rPr>
        <w:t xml:space="preserve">Please tick the correct </w:t>
      </w:r>
      <w:r w:rsidR="00074C33">
        <w:rPr>
          <w:color w:val="000000"/>
          <w:sz w:val="24"/>
          <w:szCs w:val="24"/>
          <w:lang w:val="en-GB" w:eastAsia="bg-BG"/>
        </w:rPr>
        <w:t xml:space="preserve">box </w:t>
      </w:r>
      <w:r w:rsidRPr="005755A2">
        <w:rPr>
          <w:color w:val="000000"/>
          <w:sz w:val="24"/>
          <w:szCs w:val="24"/>
          <w:lang w:val="en-GB" w:eastAsia="bg-BG"/>
        </w:rPr>
        <w:t>for you for all</w:t>
      </w:r>
      <w:r w:rsidR="00075037" w:rsidRPr="005755A2">
        <w:rPr>
          <w:color w:val="000000"/>
          <w:sz w:val="24"/>
          <w:szCs w:val="24"/>
          <w:lang w:val="en-GB" w:eastAsia="bg-BG"/>
        </w:rPr>
        <w:t xml:space="preserve"> questions below</w:t>
      </w:r>
      <w:r w:rsidR="00074C33">
        <w:rPr>
          <w:color w:val="000000"/>
          <w:sz w:val="24"/>
          <w:szCs w:val="24"/>
          <w:lang w:val="en-GB" w:eastAsia="bg-BG"/>
        </w:rPr>
        <w:t xml:space="preserve"> and share all your comments and </w:t>
      </w:r>
      <w:r w:rsidR="00075037" w:rsidRPr="005755A2">
        <w:rPr>
          <w:color w:val="000000"/>
          <w:sz w:val="24"/>
          <w:szCs w:val="24"/>
          <w:lang w:val="en-GB" w:eastAsia="bg-BG"/>
        </w:rPr>
        <w:t>recommendations</w:t>
      </w:r>
      <w:r w:rsidR="00074C33">
        <w:rPr>
          <w:color w:val="000000"/>
          <w:sz w:val="24"/>
          <w:szCs w:val="24"/>
          <w:lang w:val="en-GB" w:eastAsia="bg-BG"/>
        </w:rPr>
        <w:t xml:space="preserve"> in the</w:t>
      </w:r>
      <w:r w:rsidR="00074C33">
        <w:rPr>
          <w:color w:val="000000"/>
          <w:sz w:val="24"/>
          <w:szCs w:val="24"/>
          <w:lang w:eastAsia="bg-BG"/>
        </w:rPr>
        <w:t xml:space="preserve"> </w:t>
      </w:r>
      <w:r w:rsidR="00074C33">
        <w:rPr>
          <w:color w:val="000000"/>
          <w:sz w:val="24"/>
          <w:szCs w:val="24"/>
          <w:lang w:val="en-US" w:eastAsia="bg-BG"/>
        </w:rPr>
        <w:t>provided boxes</w:t>
      </w:r>
      <w:r w:rsidR="00787629" w:rsidRPr="005755A2">
        <w:rPr>
          <w:color w:val="000000"/>
          <w:sz w:val="24"/>
          <w:szCs w:val="24"/>
          <w:lang w:val="en-GB" w:eastAsia="bg-BG"/>
        </w:rPr>
        <w:t xml:space="preserve">. </w:t>
      </w:r>
    </w:p>
    <w:p w14:paraId="435E8E08" w14:textId="1D7BACA3" w:rsidR="000F047F" w:rsidRPr="005755A2" w:rsidRDefault="000F047F" w:rsidP="008A68BF">
      <w:pPr>
        <w:ind w:firstLine="360"/>
        <w:jc w:val="both"/>
        <w:rPr>
          <w:color w:val="000000"/>
          <w:sz w:val="24"/>
          <w:szCs w:val="24"/>
          <w:lang w:val="en-GB" w:eastAsia="bg-BG"/>
        </w:rPr>
      </w:pPr>
    </w:p>
    <w:p w14:paraId="2C9AB9FD" w14:textId="46DDF168" w:rsidR="000F047F" w:rsidRPr="005755A2" w:rsidRDefault="000F047F" w:rsidP="008A68BF">
      <w:pPr>
        <w:ind w:firstLine="360"/>
        <w:jc w:val="both"/>
        <w:rPr>
          <w:color w:val="000000"/>
          <w:sz w:val="24"/>
          <w:szCs w:val="24"/>
          <w:lang w:val="en-GB" w:eastAsia="bg-BG"/>
        </w:rPr>
      </w:pPr>
    </w:p>
    <w:p w14:paraId="4B82FC18" w14:textId="7B0E1256" w:rsidR="000F047F" w:rsidRPr="005755A2" w:rsidRDefault="000F047F" w:rsidP="008A68BF">
      <w:pPr>
        <w:ind w:firstLine="360"/>
        <w:jc w:val="both"/>
        <w:rPr>
          <w:color w:val="000000"/>
          <w:sz w:val="24"/>
          <w:szCs w:val="24"/>
          <w:lang w:val="en-GB" w:eastAsia="bg-BG"/>
        </w:rPr>
      </w:pPr>
    </w:p>
    <w:p w14:paraId="65E2637A" w14:textId="77777777" w:rsidR="000F047F" w:rsidRPr="005755A2" w:rsidRDefault="000F047F" w:rsidP="008A68BF">
      <w:pPr>
        <w:ind w:firstLine="360"/>
        <w:jc w:val="both"/>
        <w:rPr>
          <w:sz w:val="24"/>
          <w:szCs w:val="24"/>
          <w:lang w:val="en-GB" w:eastAsia="bg-BG"/>
        </w:rPr>
      </w:pPr>
    </w:p>
    <w:p w14:paraId="70EF8289" w14:textId="77777777" w:rsidR="0084075A" w:rsidRPr="005755A2" w:rsidRDefault="0084075A" w:rsidP="0084075A">
      <w:pPr>
        <w:jc w:val="both"/>
        <w:textAlignment w:val="baseline"/>
        <w:rPr>
          <w:color w:val="000000"/>
          <w:sz w:val="24"/>
          <w:szCs w:val="24"/>
          <w:lang w:val="en-GB" w:eastAsia="bg-BG"/>
        </w:rPr>
      </w:pPr>
    </w:p>
    <w:p w14:paraId="7C94A545" w14:textId="2881326E" w:rsidR="00787629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Does the training in the PhD programme meet your expectations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787629" w:rsidRPr="005755A2" w14:paraId="0C3E0B7E" w14:textId="77777777" w:rsidTr="0084075A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F12E" w14:textId="77777777" w:rsidR="00787629" w:rsidRPr="005755A2" w:rsidRDefault="00787629" w:rsidP="009132BF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6D9532E9" w14:textId="3628C081" w:rsidR="00FC03D6" w:rsidRPr="005755A2" w:rsidRDefault="00175A52" w:rsidP="0084075A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8D15B" w14:textId="77777777" w:rsidR="00787629" w:rsidRPr="005755A2" w:rsidRDefault="00787629" w:rsidP="0084075A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0FCF15C0" w14:textId="0AFCD98E" w:rsidR="00FC03D6" w:rsidRPr="005755A2" w:rsidRDefault="00074C33" w:rsidP="0084075A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="00175A52"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D47E" w14:textId="77777777" w:rsidR="00787629" w:rsidRPr="005755A2" w:rsidRDefault="00787629" w:rsidP="0084075A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16821908" w14:textId="6B62461F" w:rsidR="00FC03D6" w:rsidRPr="005755A2" w:rsidRDefault="00175A52" w:rsidP="0084075A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8ED9F" w14:textId="77777777" w:rsidR="00FC03D6" w:rsidRPr="005755A2" w:rsidRDefault="00787629" w:rsidP="0084075A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1806F6D0" w14:textId="369579C7" w:rsidR="00FC03D6" w:rsidRPr="005755A2" w:rsidRDefault="00074C33" w:rsidP="0084075A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="00175A52"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920A2" w14:textId="77777777" w:rsidR="00787629" w:rsidRPr="005755A2" w:rsidRDefault="00787629" w:rsidP="0084075A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5E375829" w14:textId="021A0B1D" w:rsidR="00FC03D6" w:rsidRPr="005755A2" w:rsidRDefault="00175A52" w:rsidP="0084075A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787629" w:rsidRPr="005755A2" w14:paraId="6378CB63" w14:textId="77777777" w:rsidTr="0084075A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B9825" w14:textId="77777777" w:rsidR="00787629" w:rsidRPr="005755A2" w:rsidRDefault="00787629" w:rsidP="009132BF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A632" w14:textId="77777777" w:rsidR="00787629" w:rsidRPr="005755A2" w:rsidRDefault="00787629" w:rsidP="009132BF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B570" w14:textId="77777777" w:rsidR="00787629" w:rsidRPr="005755A2" w:rsidRDefault="00787629" w:rsidP="009132BF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6B66" w14:textId="77777777" w:rsidR="00787629" w:rsidRPr="005755A2" w:rsidRDefault="00787629" w:rsidP="009132BF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D622" w14:textId="77777777" w:rsidR="00787629" w:rsidRPr="005755A2" w:rsidRDefault="00787629" w:rsidP="009132BF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5AB290C2" w14:textId="77777777" w:rsidR="00F558CB" w:rsidRPr="005755A2" w:rsidRDefault="00F558CB" w:rsidP="00116ABC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1F5481F2" w14:textId="7120D1C6" w:rsidR="00787629" w:rsidRPr="005755A2" w:rsidRDefault="00074C33" w:rsidP="00116ABC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 xml:space="preserve">Comments / recommendations </w:t>
      </w:r>
      <w:r w:rsidR="00787629"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</w:t>
      </w:r>
      <w:r w:rsidR="00787629" w:rsidRPr="005755A2">
        <w:rPr>
          <w:b/>
          <w:bCs/>
          <w:color w:val="000000"/>
          <w:sz w:val="24"/>
          <w:szCs w:val="24"/>
          <w:lang w:val="en-GB" w:eastAsia="bg-BG"/>
        </w:rPr>
        <w:t>..</w:t>
      </w:r>
      <w:r w:rsidR="00116ABC"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</w:t>
      </w:r>
    </w:p>
    <w:p w14:paraId="06D0FF0B" w14:textId="77777777" w:rsidR="001F7EA8" w:rsidRPr="005755A2" w:rsidRDefault="001F7EA8" w:rsidP="001F7EA8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</w:t>
      </w:r>
    </w:p>
    <w:p w14:paraId="15C2AAE8" w14:textId="77777777" w:rsidR="00290839" w:rsidRPr="005755A2" w:rsidRDefault="00290839" w:rsidP="0084075A">
      <w:pPr>
        <w:ind w:left="720"/>
        <w:rPr>
          <w:b/>
          <w:bCs/>
          <w:color w:val="000000"/>
          <w:sz w:val="24"/>
          <w:szCs w:val="24"/>
          <w:lang w:val="en-GB" w:eastAsia="bg-BG"/>
        </w:rPr>
      </w:pPr>
    </w:p>
    <w:p w14:paraId="03BEABB8" w14:textId="448FE1B8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Are you satisfied with the work with your supervisor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407FD187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2411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4D3C62E7" w14:textId="736068B4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BC159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5E64CAAE" w14:textId="3DD53EB6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CB86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7F31CE86" w14:textId="5E5DA653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045CC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349AEF01" w14:textId="619273BB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2E1E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5CC9B05D" w14:textId="7A45FB67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4C8D7685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5F78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65E9F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CC68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6B008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C25A7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6C1BC413" w14:textId="77777777" w:rsidR="006253F0" w:rsidRPr="005755A2" w:rsidRDefault="006253F0" w:rsidP="00116ABC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1AD50D2F" w14:textId="5EDEAB64" w:rsidR="001F7EA8" w:rsidRPr="005755A2" w:rsidRDefault="00074C33" w:rsidP="001F7EA8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 xml:space="preserve">Comments / recommendations </w:t>
      </w:r>
      <w:r w:rsidR="00787629"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</w:t>
      </w:r>
      <w:r w:rsidR="001D46D5" w:rsidRPr="005755A2">
        <w:rPr>
          <w:b/>
          <w:bCs/>
          <w:color w:val="000000"/>
          <w:sz w:val="24"/>
          <w:szCs w:val="24"/>
          <w:lang w:val="en-GB" w:eastAsia="bg-BG"/>
        </w:rPr>
        <w:t>.</w:t>
      </w:r>
      <w:r w:rsidR="00116ABC" w:rsidRPr="005755A2">
        <w:rPr>
          <w:b/>
          <w:bCs/>
          <w:color w:val="000000"/>
          <w:sz w:val="24"/>
          <w:szCs w:val="24"/>
          <w:lang w:val="en-GB" w:eastAsia="bg-BG"/>
        </w:rPr>
        <w:t>.</w:t>
      </w:r>
      <w:r w:rsidR="001F7EA8" w:rsidRPr="005755A2">
        <w:rPr>
          <w:b/>
          <w:bCs/>
          <w:color w:val="000000"/>
          <w:sz w:val="24"/>
          <w:szCs w:val="24"/>
          <w:lang w:val="en-GB" w:eastAsia="bg-BG"/>
        </w:rPr>
        <w:t xml:space="preserve"> ......................................................................................................................................................................</w:t>
      </w:r>
    </w:p>
    <w:p w14:paraId="40BE5396" w14:textId="7A6782C9" w:rsidR="00787629" w:rsidRPr="005755A2" w:rsidRDefault="00787629" w:rsidP="00116ABC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671EC043" w14:textId="1CC3F07B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Are you satisfied with the training you receive</w:t>
      </w:r>
      <w:r w:rsidR="00074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 xml:space="preserve"> </w:t>
      </w: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in your chosen courses in  FESA Doctoral School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1C4641AB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E972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32F2548D" w14:textId="1C6EAC62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21B3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160B3953" w14:textId="2BB8CA29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9190E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4D7D08BD" w14:textId="6CF30453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E45B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3293B0FA" w14:textId="5B2B413C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6C50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01079E08" w14:textId="397E05B7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4ADDC2C5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20FC5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C4F5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B8A2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D938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4264B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654AB06B" w14:textId="77777777" w:rsidR="006253F0" w:rsidRPr="005755A2" w:rsidRDefault="006253F0" w:rsidP="00116ABC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73E312BC" w14:textId="77777777" w:rsidR="00074C33" w:rsidRDefault="00074C33" w:rsidP="001F7EA8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64C98F2E" w14:textId="6952A257" w:rsidR="001F7EA8" w:rsidRPr="005755A2" w:rsidRDefault="00787629" w:rsidP="001F7EA8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6ABC"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</w:t>
      </w:r>
      <w:r w:rsidR="001F7EA8" w:rsidRPr="005755A2">
        <w:rPr>
          <w:b/>
          <w:bCs/>
          <w:color w:val="000000"/>
          <w:sz w:val="24"/>
          <w:szCs w:val="24"/>
          <w:lang w:val="en-GB" w:eastAsia="bg-BG"/>
        </w:rPr>
        <w:t xml:space="preserve"> ......................................................................................................................................................................</w:t>
      </w:r>
    </w:p>
    <w:p w14:paraId="79A4B867" w14:textId="13F8CC66" w:rsidR="00787629" w:rsidRPr="005755A2" w:rsidRDefault="00787629" w:rsidP="00116ABC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68A6E0CE" w14:textId="56800972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 w:eastAsia="bg-BG"/>
        </w:rPr>
        <w:t>Does the preparation in the courses at the PhD School improve   your publishing quality and opportunities</w:t>
      </w:r>
      <w:r w:rsidR="00787629" w:rsidRPr="005755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7C5255AB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75A0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085902FD" w14:textId="50D620E3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7322E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4348B5B4" w14:textId="064D06AD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84A0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70009CCF" w14:textId="0168DFDF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79BAC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4759B260" w14:textId="16ABEB64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74B8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0C38DBBB" w14:textId="09E78286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188A2D27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D7EE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B230B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C017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1DD7E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B16E5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17FC0B4B" w14:textId="6CE337BF" w:rsidR="00787629" w:rsidRPr="005755A2" w:rsidRDefault="0084075A" w:rsidP="0084075A">
      <w:pPr>
        <w:rPr>
          <w:color w:val="000000"/>
          <w:sz w:val="18"/>
          <w:szCs w:val="18"/>
          <w:lang w:val="en-GB" w:eastAsia="bg-BG"/>
        </w:rPr>
      </w:pPr>
      <w:r w:rsidRPr="005755A2">
        <w:rPr>
          <w:sz w:val="24"/>
          <w:szCs w:val="24"/>
          <w:lang w:val="en-GB" w:eastAsia="bg-BG"/>
        </w:rPr>
        <w:t xml:space="preserve">  </w:t>
      </w:r>
    </w:p>
    <w:p w14:paraId="03DF1F59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21C24A6A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C20648F" w14:textId="23E7EB82" w:rsidR="00787629" w:rsidRPr="005755A2" w:rsidRDefault="00787629" w:rsidP="00116ABC">
      <w:pPr>
        <w:jc w:val="both"/>
        <w:textAlignment w:val="baseline"/>
        <w:rPr>
          <w:b/>
          <w:bCs/>
          <w:color w:val="000000"/>
          <w:sz w:val="24"/>
          <w:szCs w:val="24"/>
          <w:lang w:val="en-GB" w:eastAsia="bg-BG"/>
        </w:rPr>
      </w:pPr>
    </w:p>
    <w:p w14:paraId="1342A65B" w14:textId="77777777" w:rsidR="001F7EA8" w:rsidRPr="005755A2" w:rsidRDefault="001F7EA8" w:rsidP="00116ABC">
      <w:pPr>
        <w:jc w:val="both"/>
        <w:textAlignment w:val="baseline"/>
        <w:rPr>
          <w:b/>
          <w:bCs/>
          <w:color w:val="000000"/>
          <w:sz w:val="24"/>
          <w:szCs w:val="24"/>
          <w:lang w:val="en-GB" w:eastAsia="bg-BG"/>
        </w:rPr>
      </w:pPr>
    </w:p>
    <w:p w14:paraId="11304B87" w14:textId="20908BF0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Does the PhD programme offer opportunities for practical work related to your research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233DF6CA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3BE3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lastRenderedPageBreak/>
              <w:t>1</w:t>
            </w:r>
          </w:p>
          <w:p w14:paraId="1296F4E6" w14:textId="700F3613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9B03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118CDF78" w14:textId="5BBF8F44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AC939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2F896A64" w14:textId="528644FB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ED27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6DB08E1E" w14:textId="3A2DC863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F145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6F296CC0" w14:textId="36E2CB8B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5FF427DF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72B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577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0AEF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85954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B193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0C4657DB" w14:textId="63DE9890" w:rsidR="00787629" w:rsidRPr="005755A2" w:rsidRDefault="00787629" w:rsidP="0084075A">
      <w:pPr>
        <w:rPr>
          <w:color w:val="000000"/>
          <w:sz w:val="18"/>
          <w:szCs w:val="18"/>
          <w:lang w:val="en-GB" w:eastAsia="bg-BG"/>
        </w:rPr>
      </w:pPr>
    </w:p>
    <w:p w14:paraId="35AD7703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5ABB71E6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CF6D8A3" w14:textId="45F02CC3" w:rsidR="00290839" w:rsidRPr="005755A2" w:rsidRDefault="00290839" w:rsidP="00116ABC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0B9178DA" w14:textId="1F1F721D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Does the PhD programme provide an opportunity to expand your professional network during your studies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10111693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83CC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445C6B3A" w14:textId="52E1E9D9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B34B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5E871E6A" w14:textId="08512E6C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B9651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1497D788" w14:textId="02624E3D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F0FA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0EC45B44" w14:textId="5D4A9111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3EC9F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4FEB4709" w14:textId="26B9634F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398EDA29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CF94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75A39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277A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06D4E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1816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2C970148" w14:textId="77777777" w:rsidR="006253F0" w:rsidRPr="005755A2" w:rsidRDefault="006253F0" w:rsidP="00116ABC">
      <w:pPr>
        <w:jc w:val="both"/>
        <w:textAlignment w:val="baseline"/>
        <w:rPr>
          <w:b/>
          <w:bCs/>
          <w:color w:val="000000"/>
          <w:sz w:val="24"/>
          <w:szCs w:val="24"/>
          <w:lang w:val="en-GB" w:eastAsia="bg-BG"/>
        </w:rPr>
      </w:pPr>
    </w:p>
    <w:p w14:paraId="640D6D27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722160E2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F67FAB8" w14:textId="77777777" w:rsidR="00787629" w:rsidRPr="005755A2" w:rsidRDefault="00787629" w:rsidP="00787629">
      <w:pPr>
        <w:ind w:left="720"/>
        <w:rPr>
          <w:b/>
          <w:bCs/>
          <w:color w:val="000000"/>
          <w:sz w:val="24"/>
          <w:szCs w:val="24"/>
          <w:lang w:val="en-GB" w:eastAsia="bg-BG"/>
        </w:rPr>
      </w:pPr>
    </w:p>
    <w:p w14:paraId="44399ED3" w14:textId="580131C4" w:rsidR="0084075A" w:rsidRPr="005755A2" w:rsidRDefault="00074C33" w:rsidP="00074C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</w:pPr>
      <w:r w:rsidRPr="00074C3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Does your study in the PhD programme improve your career opportunities</w:t>
      </w:r>
      <w:r w:rsidR="00787629" w:rsidRPr="005755A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5ACBEB0D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6B4F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50FC0346" w14:textId="14979F93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FA6D3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4D657E26" w14:textId="2DCFE4B0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1DBD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65C6FDC9" w14:textId="414ACDC7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92F3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714333B6" w14:textId="3F8448DF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1416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06894294" w14:textId="54A643FE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6D2E31E3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2FE8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BD7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0E99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C12D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9AAA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34A30ED5" w14:textId="3A43FCA8" w:rsidR="00787629" w:rsidRPr="005755A2" w:rsidRDefault="00787629" w:rsidP="0084075A">
      <w:pPr>
        <w:rPr>
          <w:color w:val="000000"/>
          <w:sz w:val="18"/>
          <w:szCs w:val="18"/>
          <w:lang w:val="en-GB" w:eastAsia="bg-BG"/>
        </w:rPr>
      </w:pPr>
    </w:p>
    <w:p w14:paraId="058EB7A4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4F27B3AB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6F4A0B5" w14:textId="6EACAB11" w:rsidR="00787629" w:rsidRPr="005755A2" w:rsidRDefault="00787629" w:rsidP="001D46D5">
      <w:pPr>
        <w:rPr>
          <w:b/>
          <w:bCs/>
          <w:color w:val="000000"/>
          <w:sz w:val="24"/>
          <w:szCs w:val="24"/>
          <w:lang w:val="en-GB" w:eastAsia="bg-BG"/>
        </w:rPr>
      </w:pPr>
    </w:p>
    <w:p w14:paraId="2C9CC446" w14:textId="3B5ED457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Are you satisfied with the communication with the faculty administrative officer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217978CD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600C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5360E998" w14:textId="1BD378B7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71D98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1E105BF2" w14:textId="50874E19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F9B10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5802890B" w14:textId="126C7794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372AB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4A3EEB71" w14:textId="7192FE68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2A80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77480875" w14:textId="482356DA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09B8D767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1388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6380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16EE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9519A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29B5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76943B31" w14:textId="1F40C999" w:rsidR="00787629" w:rsidRPr="005755A2" w:rsidRDefault="00787629" w:rsidP="0084075A">
      <w:pPr>
        <w:rPr>
          <w:color w:val="000000"/>
          <w:sz w:val="18"/>
          <w:szCs w:val="18"/>
          <w:lang w:val="en-GB" w:eastAsia="bg-BG"/>
        </w:rPr>
      </w:pPr>
    </w:p>
    <w:p w14:paraId="41247D97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2FF2D4DC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284468C" w14:textId="0D7DC93C" w:rsidR="00787629" w:rsidRPr="005755A2" w:rsidRDefault="00787629" w:rsidP="001D46D5">
      <w:pPr>
        <w:rPr>
          <w:sz w:val="24"/>
          <w:szCs w:val="24"/>
          <w:lang w:val="en-GB" w:eastAsia="bg-BG"/>
        </w:rPr>
      </w:pPr>
    </w:p>
    <w:p w14:paraId="2D9DB2FA" w14:textId="15E7F2CB" w:rsidR="001F7EA8" w:rsidRPr="005755A2" w:rsidRDefault="001F7EA8" w:rsidP="001D46D5">
      <w:pPr>
        <w:rPr>
          <w:sz w:val="24"/>
          <w:szCs w:val="24"/>
          <w:lang w:val="en-GB" w:eastAsia="bg-BG"/>
        </w:rPr>
      </w:pPr>
    </w:p>
    <w:p w14:paraId="7E5A24A4" w14:textId="77777777" w:rsidR="001F7EA8" w:rsidRPr="005755A2" w:rsidRDefault="001F7EA8" w:rsidP="001D46D5">
      <w:pPr>
        <w:rPr>
          <w:sz w:val="24"/>
          <w:szCs w:val="24"/>
          <w:lang w:val="en-GB" w:eastAsia="bg-BG"/>
        </w:rPr>
      </w:pPr>
    </w:p>
    <w:p w14:paraId="54806D5E" w14:textId="67FB32C6" w:rsidR="0084075A" w:rsidRPr="005755A2" w:rsidRDefault="00175A52" w:rsidP="00175A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Do you consider the preliminary information on the website about the PhD programme sufficient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7A6A2FEA" w14:textId="77777777" w:rsidTr="00751342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548A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417A6ADF" w14:textId="3A7FEDB4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AC8E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366E0226" w14:textId="59D46D8B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E5053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1F7B095D" w14:textId="53AC4529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BDB4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2D1B19AB" w14:textId="1E545532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2529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3D622D21" w14:textId="6133871C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84075A" w:rsidRPr="005755A2" w14:paraId="2581A68C" w14:textId="77777777" w:rsidTr="00751342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178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334C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5B17E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022B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0BD4" w14:textId="77777777" w:rsidR="0084075A" w:rsidRPr="005755A2" w:rsidRDefault="0084075A" w:rsidP="00751342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1A4D7DCC" w14:textId="602B4643" w:rsidR="00787629" w:rsidRPr="005755A2" w:rsidRDefault="00787629" w:rsidP="0084075A">
      <w:pPr>
        <w:rPr>
          <w:color w:val="000000"/>
          <w:sz w:val="18"/>
          <w:szCs w:val="18"/>
          <w:lang w:val="en-GB" w:eastAsia="bg-BG"/>
        </w:rPr>
      </w:pPr>
    </w:p>
    <w:p w14:paraId="11DCCEF2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5EFBD747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5AF5CDE" w14:textId="1E2293FC" w:rsidR="00787629" w:rsidRPr="005755A2" w:rsidRDefault="00787629" w:rsidP="001D46D5">
      <w:pPr>
        <w:jc w:val="both"/>
        <w:textAlignment w:val="baseline"/>
        <w:rPr>
          <w:b/>
          <w:bCs/>
          <w:sz w:val="24"/>
          <w:szCs w:val="24"/>
          <w:lang w:val="en-GB" w:eastAsia="bg-BG"/>
        </w:rPr>
      </w:pPr>
    </w:p>
    <w:p w14:paraId="6CE39635" w14:textId="24E3436F" w:rsidR="005935EB" w:rsidRPr="005755A2" w:rsidRDefault="007F0CE9" w:rsidP="007F0CE9">
      <w:pPr>
        <w:pStyle w:val="ListParagraph"/>
        <w:numPr>
          <w:ilvl w:val="0"/>
          <w:numId w:val="1"/>
        </w:numPr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</w:pPr>
      <w:r w:rsidRPr="005755A2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Do you receive sufficient guidelines about the general opportunities, responsibilities, and administrative procedures in the process of  training as PhD student at FESA</w:t>
      </w:r>
      <w:r w:rsidR="005935EB" w:rsidRPr="005755A2">
        <w:rPr>
          <w:rFonts w:ascii="Times New Roman" w:hAnsi="Times New Roman" w:cs="Times New Roman"/>
          <w:b/>
          <w:bCs/>
          <w:sz w:val="24"/>
          <w:szCs w:val="24"/>
          <w:lang w:val="en-GB" w:eastAsia="bg-BG"/>
        </w:rPr>
        <w:t>?</w:t>
      </w:r>
    </w:p>
    <w:tbl>
      <w:tblPr>
        <w:tblW w:w="955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711"/>
        <w:gridCol w:w="2281"/>
        <w:gridCol w:w="1853"/>
        <w:gridCol w:w="1852"/>
      </w:tblGrid>
      <w:tr w:rsidR="00074C33" w:rsidRPr="005755A2" w14:paraId="2985884C" w14:textId="77777777" w:rsidTr="0039600A">
        <w:trPr>
          <w:trHeight w:val="515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E24B4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1</w:t>
            </w:r>
          </w:p>
          <w:p w14:paraId="6B9A2A0B" w14:textId="22D2DBFE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not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9D99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2</w:t>
            </w:r>
          </w:p>
          <w:p w14:paraId="3D79D0E6" w14:textId="33DBD957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not at all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E667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3</w:t>
            </w:r>
          </w:p>
          <w:p w14:paraId="6272E949" w14:textId="5256C99F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I can’t judg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0199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4</w:t>
            </w:r>
          </w:p>
          <w:p w14:paraId="78EC950F" w14:textId="752FFAFC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>
              <w:rPr>
                <w:color w:val="000000"/>
                <w:sz w:val="24"/>
                <w:szCs w:val="24"/>
                <w:lang w:val="en-GB" w:eastAsia="bg-BG"/>
              </w:rPr>
              <w:t>to some extent</w:t>
            </w: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E2435" w14:textId="77777777" w:rsidR="00074C33" w:rsidRPr="005755A2" w:rsidRDefault="00074C33" w:rsidP="00074C33">
            <w:pPr>
              <w:jc w:val="center"/>
              <w:rPr>
                <w:color w:val="000000"/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>5</w:t>
            </w:r>
          </w:p>
          <w:p w14:paraId="779851C2" w14:textId="31BFF174" w:rsidR="00074C33" w:rsidRPr="005755A2" w:rsidRDefault="00074C33" w:rsidP="00074C33">
            <w:pPr>
              <w:jc w:val="center"/>
              <w:rPr>
                <w:sz w:val="24"/>
                <w:szCs w:val="24"/>
                <w:lang w:val="en-GB" w:eastAsia="bg-BG"/>
              </w:rPr>
            </w:pPr>
            <w:r w:rsidRPr="005755A2">
              <w:rPr>
                <w:color w:val="000000"/>
                <w:sz w:val="24"/>
                <w:szCs w:val="24"/>
                <w:lang w:val="en-GB" w:eastAsia="bg-BG"/>
              </w:rPr>
              <w:t xml:space="preserve">definitely yes  </w:t>
            </w:r>
          </w:p>
        </w:tc>
      </w:tr>
      <w:tr w:rsidR="005935EB" w:rsidRPr="005755A2" w14:paraId="488FB43F" w14:textId="77777777" w:rsidTr="0039600A">
        <w:trPr>
          <w:trHeight w:val="41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A992A" w14:textId="77777777" w:rsidR="005935EB" w:rsidRPr="005755A2" w:rsidRDefault="005935EB" w:rsidP="0039600A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93A9" w14:textId="77777777" w:rsidR="005935EB" w:rsidRPr="005755A2" w:rsidRDefault="005935EB" w:rsidP="0039600A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851A" w14:textId="77777777" w:rsidR="005935EB" w:rsidRPr="005755A2" w:rsidRDefault="005935EB" w:rsidP="0039600A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0498" w14:textId="77777777" w:rsidR="005935EB" w:rsidRPr="005755A2" w:rsidRDefault="005935EB" w:rsidP="0039600A">
            <w:pPr>
              <w:rPr>
                <w:sz w:val="24"/>
                <w:szCs w:val="24"/>
                <w:lang w:val="en-GB" w:eastAsia="bg-BG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F265D" w14:textId="77777777" w:rsidR="005935EB" w:rsidRPr="005755A2" w:rsidRDefault="005935EB" w:rsidP="0039600A">
            <w:pPr>
              <w:rPr>
                <w:sz w:val="24"/>
                <w:szCs w:val="24"/>
                <w:lang w:val="en-GB" w:eastAsia="bg-BG"/>
              </w:rPr>
            </w:pPr>
          </w:p>
        </w:tc>
      </w:tr>
    </w:tbl>
    <w:p w14:paraId="4C02B565" w14:textId="529A2A26" w:rsidR="005935EB" w:rsidRPr="005755A2" w:rsidRDefault="005935EB" w:rsidP="005935EB">
      <w:pPr>
        <w:rPr>
          <w:color w:val="000000"/>
          <w:sz w:val="18"/>
          <w:szCs w:val="18"/>
          <w:lang w:val="en-GB" w:eastAsia="bg-BG"/>
        </w:rPr>
      </w:pPr>
    </w:p>
    <w:p w14:paraId="7E7EB5ED" w14:textId="77777777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5E163DF5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26594A1" w14:textId="41347966" w:rsidR="005935EB" w:rsidRPr="005755A2" w:rsidRDefault="005935EB" w:rsidP="005935EB">
      <w:pPr>
        <w:jc w:val="both"/>
        <w:textAlignment w:val="baseline"/>
        <w:rPr>
          <w:b/>
          <w:bCs/>
          <w:color w:val="000000"/>
          <w:sz w:val="24"/>
          <w:szCs w:val="24"/>
          <w:lang w:val="en-GB" w:eastAsia="bg-BG"/>
        </w:rPr>
      </w:pPr>
    </w:p>
    <w:p w14:paraId="6B55DC2C" w14:textId="77777777" w:rsidR="006253F0" w:rsidRPr="005755A2" w:rsidRDefault="006253F0" w:rsidP="005935EB">
      <w:pPr>
        <w:jc w:val="both"/>
        <w:textAlignment w:val="baseline"/>
        <w:rPr>
          <w:b/>
          <w:bCs/>
          <w:color w:val="000000"/>
          <w:sz w:val="24"/>
          <w:szCs w:val="24"/>
          <w:lang w:val="en-GB" w:eastAsia="bg-BG"/>
        </w:rPr>
      </w:pPr>
    </w:p>
    <w:p w14:paraId="338A542A" w14:textId="548EAD3A" w:rsidR="00787629" w:rsidRPr="005755A2" w:rsidRDefault="007F0CE9" w:rsidP="007F0CE9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What are your recommendations on the thematic scope, content and organisation of the courses, included in the doctoral students school at FESA</w:t>
      </w:r>
      <w:r w:rsidR="00787629"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?</w:t>
      </w:r>
    </w:p>
    <w:p w14:paraId="4A629D59" w14:textId="4C9BBEDF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bCs/>
          <w:color w:val="222222"/>
          <w:sz w:val="24"/>
          <w:szCs w:val="24"/>
          <w:shd w:val="clear" w:color="auto" w:fill="FFFFFF"/>
          <w:lang w:val="en-GB" w:eastAsia="bg-BG"/>
        </w:rPr>
        <w:t xml:space="preserve"> </w:t>
      </w: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</w:t>
      </w:r>
    </w:p>
    <w:p w14:paraId="443B3367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CCBACD8" w14:textId="375B734A" w:rsidR="00787629" w:rsidRPr="005755A2" w:rsidRDefault="00787629" w:rsidP="00087071">
      <w:pPr>
        <w:rPr>
          <w:b/>
          <w:bCs/>
          <w:color w:val="222222"/>
          <w:sz w:val="24"/>
          <w:szCs w:val="24"/>
          <w:shd w:val="clear" w:color="auto" w:fill="FFFFFF"/>
          <w:lang w:val="en-GB" w:eastAsia="bg-BG"/>
        </w:rPr>
      </w:pPr>
    </w:p>
    <w:p w14:paraId="3DFB7509" w14:textId="77777777" w:rsidR="00787629" w:rsidRPr="005755A2" w:rsidRDefault="00787629" w:rsidP="00787629">
      <w:pPr>
        <w:rPr>
          <w:b/>
          <w:bCs/>
          <w:color w:val="222222"/>
          <w:sz w:val="24"/>
          <w:szCs w:val="24"/>
          <w:shd w:val="clear" w:color="auto" w:fill="FFFFFF"/>
          <w:lang w:val="en-GB" w:eastAsia="bg-BG"/>
        </w:rPr>
      </w:pPr>
    </w:p>
    <w:p w14:paraId="72C5BB39" w14:textId="1787965B" w:rsidR="00787629" w:rsidRPr="005755A2" w:rsidRDefault="007F0CE9" w:rsidP="007F0CE9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bg-BG"/>
        </w:rPr>
      </w:pPr>
      <w:r w:rsidRPr="005755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What are your recommendations for improving the teaching in the PhD programme as a whole?</w:t>
      </w:r>
    </w:p>
    <w:p w14:paraId="6BF01E64" w14:textId="506965DA" w:rsidR="00074C33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>
        <w:rPr>
          <w:b/>
          <w:color w:val="000000"/>
          <w:sz w:val="24"/>
          <w:szCs w:val="24"/>
          <w:lang w:val="en-GB" w:eastAsia="bg-BG"/>
        </w:rPr>
        <w:t xml:space="preserve"> </w:t>
      </w:r>
      <w:r>
        <w:rPr>
          <w:b/>
          <w:bCs/>
          <w:color w:val="000000"/>
          <w:sz w:val="24"/>
          <w:szCs w:val="24"/>
          <w:lang w:val="en-GB" w:eastAsia="bg-BG"/>
        </w:rPr>
        <w:t>Comments / recommendations</w:t>
      </w:r>
    </w:p>
    <w:p w14:paraId="75CAC65B" w14:textId="77777777" w:rsidR="00074C33" w:rsidRPr="005755A2" w:rsidRDefault="00074C33" w:rsidP="00074C33">
      <w:pPr>
        <w:rPr>
          <w:b/>
          <w:bCs/>
          <w:color w:val="000000"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6AC7B8F" w14:textId="0DF64443" w:rsidR="00787629" w:rsidRPr="005755A2" w:rsidRDefault="00074C33" w:rsidP="00087071">
      <w:pPr>
        <w:rPr>
          <w:b/>
          <w:sz w:val="24"/>
          <w:szCs w:val="24"/>
          <w:lang w:val="en-GB" w:eastAsia="bg-BG"/>
        </w:rPr>
      </w:pPr>
      <w:r w:rsidRPr="005755A2">
        <w:rPr>
          <w:b/>
          <w:bCs/>
          <w:color w:val="000000"/>
          <w:sz w:val="24"/>
          <w:szCs w:val="24"/>
          <w:lang w:val="en-GB" w:eastAsia="bg-BG"/>
        </w:rPr>
        <w:t>......................................................................................................................................................................</w:t>
      </w:r>
    </w:p>
    <w:p w14:paraId="74A9F380" w14:textId="546D437E" w:rsidR="00787629" w:rsidRPr="005755A2" w:rsidRDefault="00787629" w:rsidP="00787629">
      <w:pPr>
        <w:jc w:val="both"/>
        <w:rPr>
          <w:i/>
          <w:iCs/>
          <w:color w:val="222222"/>
          <w:sz w:val="24"/>
          <w:szCs w:val="24"/>
          <w:lang w:val="en-GB" w:eastAsia="bg-BG"/>
        </w:rPr>
      </w:pPr>
    </w:p>
    <w:p w14:paraId="36EF673E" w14:textId="77C8A6DE" w:rsidR="00787629" w:rsidRPr="005755A2" w:rsidRDefault="00787629" w:rsidP="00787629">
      <w:pPr>
        <w:ind w:left="2124"/>
        <w:jc w:val="both"/>
        <w:rPr>
          <w:b/>
          <w:bCs/>
          <w:color w:val="222222"/>
          <w:sz w:val="24"/>
          <w:szCs w:val="24"/>
          <w:lang w:val="en-GB" w:eastAsia="bg-BG"/>
        </w:rPr>
      </w:pPr>
      <w:r w:rsidRPr="005755A2">
        <w:rPr>
          <w:b/>
          <w:bCs/>
          <w:color w:val="222222"/>
          <w:sz w:val="24"/>
          <w:szCs w:val="24"/>
          <w:lang w:val="en-GB" w:eastAsia="bg-BG"/>
        </w:rPr>
        <w:t xml:space="preserve">        </w:t>
      </w:r>
      <w:r w:rsidRPr="005755A2">
        <w:rPr>
          <w:b/>
          <w:bCs/>
          <w:color w:val="222222"/>
          <w:sz w:val="24"/>
          <w:szCs w:val="24"/>
          <w:lang w:val="en-GB" w:eastAsia="bg-BG"/>
        </w:rPr>
        <w:tab/>
      </w:r>
      <w:r w:rsidRPr="005755A2">
        <w:rPr>
          <w:b/>
          <w:bCs/>
          <w:color w:val="222222"/>
          <w:sz w:val="24"/>
          <w:szCs w:val="24"/>
          <w:lang w:val="en-GB" w:eastAsia="bg-BG"/>
        </w:rPr>
        <w:tab/>
        <w:t xml:space="preserve"> </w:t>
      </w:r>
      <w:r w:rsidR="001D46D5" w:rsidRPr="005755A2">
        <w:rPr>
          <w:b/>
          <w:bCs/>
          <w:color w:val="222222"/>
          <w:sz w:val="24"/>
          <w:szCs w:val="24"/>
          <w:lang w:val="en-GB" w:eastAsia="bg-BG"/>
        </w:rPr>
        <w:t xml:space="preserve">               </w:t>
      </w:r>
      <w:r w:rsidR="007F0CE9" w:rsidRPr="005755A2">
        <w:rPr>
          <w:b/>
          <w:bCs/>
          <w:color w:val="222222"/>
          <w:sz w:val="24"/>
          <w:szCs w:val="24"/>
          <w:lang w:val="en-GB" w:eastAsia="bg-BG"/>
        </w:rPr>
        <w:t>Date of completion of the survey</w:t>
      </w:r>
      <w:r w:rsidRPr="005755A2">
        <w:rPr>
          <w:b/>
          <w:bCs/>
          <w:color w:val="222222"/>
          <w:sz w:val="24"/>
          <w:szCs w:val="24"/>
          <w:lang w:val="en-GB" w:eastAsia="bg-BG"/>
        </w:rPr>
        <w:t>: …………………..</w:t>
      </w:r>
    </w:p>
    <w:p w14:paraId="050B0D9F" w14:textId="77777777" w:rsidR="001D46D5" w:rsidRPr="005755A2" w:rsidRDefault="001D46D5" w:rsidP="00EB4F35">
      <w:pPr>
        <w:jc w:val="both"/>
        <w:rPr>
          <w:i/>
          <w:iCs/>
          <w:color w:val="222222"/>
          <w:sz w:val="24"/>
          <w:szCs w:val="24"/>
          <w:lang w:val="en-GB" w:eastAsia="bg-BG"/>
        </w:rPr>
      </w:pPr>
    </w:p>
    <w:p w14:paraId="73F9C60B" w14:textId="61C894FA" w:rsidR="00787629" w:rsidRPr="005755A2" w:rsidRDefault="007F0CE9" w:rsidP="001D46D5">
      <w:pPr>
        <w:ind w:firstLine="720"/>
        <w:jc w:val="both"/>
        <w:rPr>
          <w:sz w:val="24"/>
          <w:szCs w:val="24"/>
          <w:lang w:val="en-GB" w:eastAsia="bg-BG"/>
        </w:rPr>
      </w:pPr>
      <w:r w:rsidRPr="005755A2">
        <w:rPr>
          <w:i/>
          <w:iCs/>
          <w:color w:val="222222"/>
          <w:sz w:val="24"/>
          <w:szCs w:val="24"/>
          <w:lang w:val="en-GB" w:eastAsia="bg-BG"/>
        </w:rPr>
        <w:t xml:space="preserve"> </w:t>
      </w:r>
    </w:p>
    <w:p w14:paraId="577C2F26" w14:textId="654D2B99" w:rsidR="0064221C" w:rsidRPr="005755A2" w:rsidRDefault="007F0CE9" w:rsidP="001F7EA8">
      <w:pPr>
        <w:rPr>
          <w:iCs/>
          <w:color w:val="222222"/>
          <w:sz w:val="24"/>
          <w:szCs w:val="24"/>
          <w:lang w:val="en-GB" w:eastAsia="bg-BG"/>
        </w:rPr>
      </w:pPr>
      <w:r w:rsidRPr="005755A2">
        <w:rPr>
          <w:iCs/>
          <w:color w:val="222222"/>
          <w:sz w:val="24"/>
          <w:szCs w:val="24"/>
          <w:lang w:val="en-GB" w:eastAsia="bg-BG"/>
        </w:rPr>
        <w:t xml:space="preserve">SUBMIT </w:t>
      </w:r>
    </w:p>
    <w:sectPr w:rsidR="0064221C" w:rsidRPr="005755A2" w:rsidSect="00C04921">
      <w:foot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4444" w14:textId="77777777" w:rsidR="00E62C1D" w:rsidRDefault="00E62C1D" w:rsidP="00116ABC">
      <w:r>
        <w:separator/>
      </w:r>
    </w:p>
  </w:endnote>
  <w:endnote w:type="continuationSeparator" w:id="0">
    <w:p w14:paraId="63404ACD" w14:textId="77777777" w:rsidR="00E62C1D" w:rsidRDefault="00E62C1D" w:rsidP="0011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21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79911" w14:textId="1BE556E7" w:rsidR="00116ABC" w:rsidRDefault="00116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C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02F5D0" w14:textId="77777777" w:rsidR="00116ABC" w:rsidRDefault="0011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4081" w14:textId="77777777" w:rsidR="00E62C1D" w:rsidRDefault="00E62C1D" w:rsidP="00116ABC">
      <w:r>
        <w:separator/>
      </w:r>
    </w:p>
  </w:footnote>
  <w:footnote w:type="continuationSeparator" w:id="0">
    <w:p w14:paraId="47621603" w14:textId="77777777" w:rsidR="00E62C1D" w:rsidRDefault="00E62C1D" w:rsidP="0011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0B6"/>
    <w:multiLevelType w:val="hybridMultilevel"/>
    <w:tmpl w:val="6DC81B02"/>
    <w:lvl w:ilvl="0" w:tplc="921E12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2986"/>
    <w:multiLevelType w:val="hybridMultilevel"/>
    <w:tmpl w:val="2ABA81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21094">
    <w:abstractNumId w:val="0"/>
  </w:num>
  <w:num w:numId="2" w16cid:durableId="413281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228E9"/>
    <w:rsid w:val="00053DFB"/>
    <w:rsid w:val="00066299"/>
    <w:rsid w:val="00074C33"/>
    <w:rsid w:val="00075037"/>
    <w:rsid w:val="00087071"/>
    <w:rsid w:val="000933ED"/>
    <w:rsid w:val="000F047F"/>
    <w:rsid w:val="000F50C2"/>
    <w:rsid w:val="00116ABC"/>
    <w:rsid w:val="00124D20"/>
    <w:rsid w:val="00175A52"/>
    <w:rsid w:val="001D46D5"/>
    <w:rsid w:val="001E41A3"/>
    <w:rsid w:val="001F7EA8"/>
    <w:rsid w:val="00290839"/>
    <w:rsid w:val="002B4B9C"/>
    <w:rsid w:val="003A4BFE"/>
    <w:rsid w:val="003B3619"/>
    <w:rsid w:val="0044230E"/>
    <w:rsid w:val="00483B50"/>
    <w:rsid w:val="005755A2"/>
    <w:rsid w:val="00590ECD"/>
    <w:rsid w:val="005935EB"/>
    <w:rsid w:val="005C26E3"/>
    <w:rsid w:val="005C71D0"/>
    <w:rsid w:val="00601982"/>
    <w:rsid w:val="006253F0"/>
    <w:rsid w:val="0064221C"/>
    <w:rsid w:val="006A7785"/>
    <w:rsid w:val="006C674A"/>
    <w:rsid w:val="006D7FE4"/>
    <w:rsid w:val="00753638"/>
    <w:rsid w:val="00787629"/>
    <w:rsid w:val="00787B77"/>
    <w:rsid w:val="007F0AB1"/>
    <w:rsid w:val="007F0CE9"/>
    <w:rsid w:val="0084075A"/>
    <w:rsid w:val="00841706"/>
    <w:rsid w:val="008A68BF"/>
    <w:rsid w:val="009D62E1"/>
    <w:rsid w:val="00A102BD"/>
    <w:rsid w:val="00A510C3"/>
    <w:rsid w:val="00A86044"/>
    <w:rsid w:val="00A971ED"/>
    <w:rsid w:val="00AC610A"/>
    <w:rsid w:val="00B26D80"/>
    <w:rsid w:val="00B26E70"/>
    <w:rsid w:val="00B719A8"/>
    <w:rsid w:val="00C04921"/>
    <w:rsid w:val="00C1734F"/>
    <w:rsid w:val="00C35627"/>
    <w:rsid w:val="00C52385"/>
    <w:rsid w:val="00E62C1D"/>
    <w:rsid w:val="00EB4F35"/>
    <w:rsid w:val="00F026F1"/>
    <w:rsid w:val="00F558CB"/>
    <w:rsid w:val="00F764E8"/>
    <w:rsid w:val="00FC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407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ListParagraph">
    <w:name w:val="List Paragraph"/>
    <w:basedOn w:val="Normal"/>
    <w:uiPriority w:val="34"/>
    <w:qFormat/>
    <w:rsid w:val="0078762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116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BC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16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BC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EC59-D848-41D8-9D5A-21DD5A0F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3</cp:revision>
  <dcterms:created xsi:type="dcterms:W3CDTF">2023-06-10T07:34:00Z</dcterms:created>
  <dcterms:modified xsi:type="dcterms:W3CDTF">2023-06-10T07:34:00Z</dcterms:modified>
</cp:coreProperties>
</file>